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E080" w14:textId="77777777"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Cs w:val="24"/>
        </w:rPr>
      </w:pPr>
    </w:p>
    <w:p w14:paraId="55235FA5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…………………………………………                                             ……………………………….</w:t>
      </w:r>
    </w:p>
    <w:p w14:paraId="49193247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Imię i nazwisko poręczyciela                                                                                                       Data</w:t>
      </w:r>
    </w:p>
    <w:p w14:paraId="66AAB8DD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………………………………………………………..</w:t>
      </w:r>
    </w:p>
    <w:p w14:paraId="3E82E5C7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Adres zamieszkania</w:t>
      </w:r>
    </w:p>
    <w:p w14:paraId="3EB5E7EC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………………………………………………………..</w:t>
      </w:r>
    </w:p>
    <w:p w14:paraId="638F2066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PESEL</w:t>
      </w:r>
    </w:p>
    <w:p w14:paraId="04DAD6D4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</w:p>
    <w:p w14:paraId="5A703A76" w14:textId="77777777" w:rsidR="00D355F5" w:rsidRPr="00D355F5" w:rsidRDefault="00D355F5" w:rsidP="00D355F5">
      <w:pPr>
        <w:spacing w:line="276" w:lineRule="auto"/>
        <w:rPr>
          <w:rFonts w:ascii="Arial" w:hAnsi="Arial" w:cs="Arial"/>
          <w:b/>
          <w:szCs w:val="24"/>
        </w:rPr>
      </w:pPr>
    </w:p>
    <w:p w14:paraId="1E7FAA98" w14:textId="77777777" w:rsidR="00D355F5" w:rsidRPr="00D355F5" w:rsidRDefault="00D355F5" w:rsidP="00D355F5">
      <w:pPr>
        <w:spacing w:line="276" w:lineRule="auto"/>
        <w:jc w:val="right"/>
        <w:rPr>
          <w:rFonts w:ascii="Arial" w:hAnsi="Arial" w:cs="Arial"/>
          <w:b/>
          <w:szCs w:val="24"/>
        </w:rPr>
      </w:pPr>
      <w:r w:rsidRPr="00D355F5">
        <w:rPr>
          <w:rFonts w:ascii="Arial" w:hAnsi="Arial" w:cs="Arial"/>
          <w:b/>
          <w:szCs w:val="24"/>
        </w:rPr>
        <w:t>Powiatowy Urząd Pracy w Radomsku</w:t>
      </w:r>
    </w:p>
    <w:p w14:paraId="22C04803" w14:textId="77777777" w:rsidR="00D355F5" w:rsidRPr="00D355F5" w:rsidRDefault="00D355F5" w:rsidP="00D355F5">
      <w:pPr>
        <w:spacing w:line="276" w:lineRule="auto"/>
        <w:jc w:val="right"/>
        <w:rPr>
          <w:rFonts w:ascii="Arial" w:hAnsi="Arial" w:cs="Arial"/>
          <w:b/>
          <w:szCs w:val="24"/>
        </w:rPr>
      </w:pPr>
    </w:p>
    <w:p w14:paraId="459756CF" w14:textId="77777777" w:rsidR="00D355F5" w:rsidRPr="00D355F5" w:rsidRDefault="00D355F5" w:rsidP="00D355F5">
      <w:pPr>
        <w:spacing w:line="276" w:lineRule="auto"/>
        <w:jc w:val="left"/>
        <w:rPr>
          <w:rFonts w:ascii="Arial" w:hAnsi="Arial" w:cs="Arial"/>
          <w:szCs w:val="24"/>
        </w:rPr>
      </w:pPr>
      <w:r w:rsidRPr="00D355F5">
        <w:rPr>
          <w:rFonts w:ascii="Arial" w:hAnsi="Arial" w:cs="Arial"/>
          <w:szCs w:val="24"/>
        </w:rPr>
        <w:tab/>
        <w:t>Zobowiązując się do zabezpieczenia umowy dotyczącej przyznania jednorazowych środków na rozpoczęcie działalności gospodarczej dla Pana/Pani……………………………..,</w:t>
      </w:r>
    </w:p>
    <w:p w14:paraId="59EA141F" w14:textId="77777777" w:rsidR="00D355F5" w:rsidRDefault="00D355F5" w:rsidP="00D355F5">
      <w:pPr>
        <w:spacing w:line="276" w:lineRule="auto"/>
        <w:jc w:val="left"/>
        <w:rPr>
          <w:rFonts w:ascii="Arial" w:hAnsi="Arial" w:cs="Arial"/>
          <w:i/>
          <w:szCs w:val="24"/>
        </w:rPr>
      </w:pPr>
      <w:r w:rsidRPr="00D355F5">
        <w:rPr>
          <w:rFonts w:ascii="Arial" w:hAnsi="Arial" w:cs="Arial"/>
          <w:szCs w:val="24"/>
        </w:rPr>
        <w:t>Do pisma załączam następujące</w:t>
      </w:r>
      <w:r>
        <w:rPr>
          <w:rFonts w:ascii="Arial" w:hAnsi="Arial" w:cs="Arial"/>
          <w:szCs w:val="24"/>
        </w:rPr>
        <w:t xml:space="preserve"> </w:t>
      </w:r>
      <w:r w:rsidRPr="00D355F5">
        <w:rPr>
          <w:rFonts w:ascii="Arial" w:hAnsi="Arial" w:cs="Arial"/>
          <w:szCs w:val="24"/>
        </w:rPr>
        <w:t>dokumenty:</w:t>
      </w:r>
      <w:r w:rsidRPr="00D355F5">
        <w:rPr>
          <w:rFonts w:ascii="Arial" w:hAnsi="Arial" w:cs="Arial"/>
          <w:i/>
          <w:szCs w:val="24"/>
        </w:rPr>
        <w:t xml:space="preserve">    </w:t>
      </w:r>
    </w:p>
    <w:p w14:paraId="0412C9B3" w14:textId="77777777" w:rsidR="00D355F5" w:rsidRPr="00D355F5" w:rsidRDefault="00D355F5" w:rsidP="00D355F5">
      <w:pPr>
        <w:spacing w:line="276" w:lineRule="auto"/>
        <w:jc w:val="right"/>
        <w:rPr>
          <w:rFonts w:ascii="Arial" w:hAnsi="Arial" w:cs="Arial"/>
          <w:szCs w:val="24"/>
        </w:rPr>
      </w:pPr>
      <w:r w:rsidRPr="00D355F5">
        <w:rPr>
          <w:rFonts w:ascii="Arial" w:hAnsi="Arial" w:cs="Arial"/>
          <w:i/>
          <w:szCs w:val="24"/>
        </w:rPr>
        <w:t xml:space="preserve">        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727"/>
      </w:tblGrid>
      <w:tr w:rsidR="00D355F5" w:rsidRPr="00D355F5" w14:paraId="3BA0ECF4" w14:textId="77777777" w:rsidTr="00C41B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2BC" w14:textId="77777777" w:rsidR="00D355F5" w:rsidRPr="00D355F5" w:rsidRDefault="00D355F5" w:rsidP="00D355F5">
            <w:pPr>
              <w:spacing w:line="276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D355F5">
              <w:rPr>
                <w:rFonts w:ascii="Arial" w:eastAsia="Calibri" w:hAnsi="Arial" w:cs="Arial"/>
                <w:szCs w:val="24"/>
              </w:rPr>
              <w:t>Zaświadczenie z zakładu prac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4AA" w14:textId="77777777" w:rsidR="00D355F5" w:rsidRPr="00D355F5" w:rsidRDefault="00D355F5" w:rsidP="00D355F5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D355F5" w:rsidRPr="00D355F5" w14:paraId="33D14361" w14:textId="77777777" w:rsidTr="00C41B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566" w14:textId="77777777" w:rsidR="00D355F5" w:rsidRPr="00D355F5" w:rsidRDefault="00D355F5" w:rsidP="00D355F5">
            <w:pPr>
              <w:spacing w:line="276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D355F5">
              <w:rPr>
                <w:rFonts w:ascii="Arial" w:eastAsia="Calibri" w:hAnsi="Arial" w:cs="Arial"/>
                <w:szCs w:val="24"/>
              </w:rPr>
              <w:t>Zaświadczenie potwierdzające osiągany dochód z Urzędu Skarbowego za ubiegły rok, poprzedzający datę podpisania umow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BD9" w14:textId="77777777" w:rsidR="00D355F5" w:rsidRPr="00D355F5" w:rsidRDefault="00D355F5" w:rsidP="00D355F5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D355F5" w:rsidRPr="00D355F5" w14:paraId="25BDCAA8" w14:textId="77777777" w:rsidTr="00C41B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5C5" w14:textId="77777777" w:rsidR="00D355F5" w:rsidRPr="00D355F5" w:rsidRDefault="00D355F5" w:rsidP="00D355F5">
            <w:pPr>
              <w:spacing w:line="276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D355F5">
              <w:rPr>
                <w:rFonts w:ascii="Arial" w:eastAsia="Calibri" w:hAnsi="Arial" w:cs="Arial"/>
                <w:szCs w:val="24"/>
              </w:rPr>
              <w:t>Decyzja o przyznaniu renty lub emerytury i ich waloryzacja, dokument potwierdzający wpływ środków (ostatni odcinek lub wyciąg bankowy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CFD" w14:textId="77777777" w:rsidR="00D355F5" w:rsidRPr="00D355F5" w:rsidRDefault="00D355F5" w:rsidP="00D355F5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D145336" w14:textId="77777777" w:rsidR="00D355F5" w:rsidRPr="00D355F5" w:rsidRDefault="00D355F5" w:rsidP="00D355F5">
      <w:pPr>
        <w:spacing w:line="276" w:lineRule="auto"/>
        <w:rPr>
          <w:rFonts w:ascii="Arial" w:hAnsi="Arial" w:cs="Arial"/>
          <w:szCs w:val="24"/>
        </w:rPr>
      </w:pPr>
    </w:p>
    <w:p w14:paraId="0FC94A10" w14:textId="77777777" w:rsidR="00D355F5" w:rsidRPr="00D355F5" w:rsidRDefault="00D355F5" w:rsidP="00D355F5">
      <w:pPr>
        <w:spacing w:line="276" w:lineRule="auto"/>
        <w:rPr>
          <w:rFonts w:ascii="Arial" w:hAnsi="Arial" w:cs="Arial"/>
          <w:szCs w:val="24"/>
        </w:rPr>
      </w:pPr>
    </w:p>
    <w:p w14:paraId="382AFCA3" w14:textId="77777777" w:rsidR="00D355F5" w:rsidRPr="00D355F5" w:rsidRDefault="00D355F5" w:rsidP="00D355F5">
      <w:pPr>
        <w:spacing w:line="276" w:lineRule="auto"/>
        <w:jc w:val="right"/>
        <w:rPr>
          <w:rFonts w:ascii="Arial" w:hAnsi="Arial" w:cs="Arial"/>
          <w:szCs w:val="24"/>
        </w:rPr>
      </w:pPr>
      <w:r w:rsidRPr="00D355F5">
        <w:rPr>
          <w:rFonts w:ascii="Arial" w:hAnsi="Arial" w:cs="Arial"/>
          <w:szCs w:val="24"/>
        </w:rPr>
        <w:t>…………………………………..</w:t>
      </w:r>
    </w:p>
    <w:p w14:paraId="642AD53A" w14:textId="77777777" w:rsidR="00D355F5" w:rsidRPr="00D355F5" w:rsidRDefault="00D355F5" w:rsidP="00D355F5">
      <w:pPr>
        <w:spacing w:line="276" w:lineRule="auto"/>
        <w:jc w:val="center"/>
        <w:rPr>
          <w:rFonts w:ascii="Arial" w:hAnsi="Arial" w:cs="Arial"/>
          <w:szCs w:val="24"/>
        </w:rPr>
      </w:pPr>
      <w:r w:rsidRPr="00D355F5">
        <w:rPr>
          <w:rFonts w:ascii="Arial" w:hAnsi="Arial" w:cs="Arial"/>
          <w:szCs w:val="24"/>
        </w:rPr>
        <w:t xml:space="preserve">                                                                                                  (podpis poręczyciela)</w:t>
      </w:r>
    </w:p>
    <w:p w14:paraId="5A42EE02" w14:textId="77777777" w:rsidR="00D355F5" w:rsidRPr="00D355F5" w:rsidRDefault="00D355F5" w:rsidP="00D355F5">
      <w:pPr>
        <w:spacing w:line="276" w:lineRule="auto"/>
        <w:jc w:val="center"/>
        <w:rPr>
          <w:rFonts w:ascii="Arial" w:hAnsi="Arial" w:cs="Arial"/>
          <w:szCs w:val="24"/>
        </w:rPr>
      </w:pPr>
    </w:p>
    <w:p w14:paraId="54B197B2" w14:textId="77777777" w:rsidR="00D355F5" w:rsidRPr="00D355F5" w:rsidRDefault="00D355F5" w:rsidP="00D355F5">
      <w:pPr>
        <w:spacing w:after="240" w:line="276" w:lineRule="auto"/>
        <w:ind w:left="0" w:firstLine="0"/>
        <w:rPr>
          <w:rFonts w:ascii="Arial" w:hAnsi="Arial" w:cs="Arial"/>
          <w:szCs w:val="24"/>
        </w:rPr>
      </w:pPr>
    </w:p>
    <w:p w14:paraId="77DE25B4" w14:textId="77777777" w:rsidR="00BF1C8F" w:rsidRPr="008B0DF2" w:rsidRDefault="00BF1C8F" w:rsidP="00BF1C8F">
      <w:pPr>
        <w:spacing w:line="276" w:lineRule="auto"/>
        <w:jc w:val="left"/>
        <w:rPr>
          <w:rFonts w:ascii="Arial" w:hAnsi="Arial" w:cs="Arial"/>
          <w:b/>
          <w:bCs/>
        </w:rPr>
      </w:pPr>
      <w:r w:rsidRPr="008B0DF2">
        <w:rPr>
          <w:rFonts w:ascii="Arial" w:hAnsi="Arial" w:cs="Arial"/>
          <w:b/>
          <w:bCs/>
        </w:rPr>
        <w:lastRenderedPageBreak/>
        <w:t>Klauzula informacyjna dla poręczycieli, ich współmałżonków oraz współmałżonków wnioskodawców w związku z zawartymi umowami</w:t>
      </w:r>
    </w:p>
    <w:p w14:paraId="229FEC47" w14:textId="77777777" w:rsidR="00BF1C8F" w:rsidRPr="008B0DF2" w:rsidRDefault="00BF1C8F" w:rsidP="00BF1C8F">
      <w:pPr>
        <w:spacing w:line="276" w:lineRule="auto"/>
        <w:ind w:left="0" w:firstLine="0"/>
        <w:jc w:val="left"/>
        <w:rPr>
          <w:rFonts w:ascii="Arial" w:hAnsi="Arial" w:cs="Arial"/>
        </w:rPr>
      </w:pPr>
      <w:r w:rsidRPr="008B0DF2">
        <w:rPr>
          <w:rFonts w:ascii="Arial" w:hAnsi="Arial" w:cs="Arial"/>
        </w:rPr>
        <w:t>Zgodnie z obowiązkiem wynikającym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 dalej RODO, Urząd informuje, że:</w:t>
      </w:r>
    </w:p>
    <w:p w14:paraId="6C3833DC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Administratorem Pana/Pani danych osobowych jest: Powiatowy Urząd Pracy </w:t>
      </w:r>
      <w:r w:rsidRPr="008B0DF2">
        <w:rPr>
          <w:rFonts w:ascii="Arial" w:hAnsi="Arial" w:cs="Arial"/>
        </w:rPr>
        <w:br/>
        <w:t xml:space="preserve">w Radomsku, ul. Tysiąclecia 2, 97-500 Radomsko, tel. 44 683 73 54 do 56, 58, 62, email: </w:t>
      </w:r>
      <w:hyperlink r:id="rId8" w:history="1">
        <w:r w:rsidRPr="008B0DF2">
          <w:rPr>
            <w:rStyle w:val="Hipercze"/>
            <w:rFonts w:ascii="Arial" w:hAnsi="Arial" w:cs="Arial"/>
          </w:rPr>
          <w:t>lora@praca.gov.pl</w:t>
        </w:r>
      </w:hyperlink>
      <w:r w:rsidRPr="008B0DF2">
        <w:rPr>
          <w:rFonts w:ascii="Arial" w:hAnsi="Arial" w:cs="Arial"/>
        </w:rPr>
        <w:t>, NIP 772 790 27 71, w imieniu którego działa Dyrektor.</w:t>
      </w:r>
    </w:p>
    <w:p w14:paraId="432A777B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Administrator wyznaczył Inspektora Ochrony Danych (IOD), którym jest Andrzej Pawłowski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9" w:history="1">
        <w:r w:rsidRPr="008B0DF2">
          <w:rPr>
            <w:rStyle w:val="Hipercze"/>
            <w:rFonts w:ascii="Arial" w:hAnsi="Arial" w:cs="Arial"/>
          </w:rPr>
          <w:t>a.pawlowski@pup-radomsko.pl</w:t>
        </w:r>
      </w:hyperlink>
      <w:r w:rsidRPr="008B0DF2">
        <w:rPr>
          <w:rFonts w:ascii="Arial" w:hAnsi="Arial" w:cs="Arial"/>
        </w:rPr>
        <w:t xml:space="preserve"> lub pisemnie na adres siedziby Urzędu.</w:t>
      </w:r>
    </w:p>
    <w:p w14:paraId="4F368D90" w14:textId="0E20F10E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Pana/Pani dane osobowe, przetwarzane będą w celu: zabezpieczenia zwrotu przyznanych środków w ramach realizacji warunków umowy zawartej </w:t>
      </w:r>
      <w:r>
        <w:rPr>
          <w:rFonts w:ascii="Arial" w:hAnsi="Arial" w:cs="Arial"/>
        </w:rPr>
        <w:br/>
      </w:r>
      <w:r w:rsidRPr="008B0DF2">
        <w:rPr>
          <w:rFonts w:ascii="Arial" w:hAnsi="Arial" w:cs="Arial"/>
        </w:rPr>
        <w:t xml:space="preserve">z Wnioskodawcą o udzielenie refundacji kosztów doposażenia lub wyposażenia stanowiska pracy/dofinansowania podjęcia działalności gospodarczej/ przyznanie bonu na zasiedlenie oraz prowadzenia postępowań administracyjnych, kontrolnych i egzekucyjnych – na podstawie art. 6 ust. 1 lit. b, c i e ogólnego rozporządzenia o ochronie danych osobowych z dnia 27 kwietnia 2016 r. oraz ustawy z dnia 20 kwietnia 2004 r. o promocji zatrudnienia i instytucjach rynku pracy; ustawy kodeks cywilny oraz ustawy kodeks postępowania cywilnego </w:t>
      </w:r>
      <w:r w:rsidRPr="008B0DF2">
        <w:rPr>
          <w:rFonts w:ascii="Arial" w:hAnsi="Arial" w:cs="Arial"/>
        </w:rPr>
        <w:br/>
        <w:t>i innych aktów prawnych, mających zastosowanie przy realizacji ww. celów.</w:t>
      </w:r>
    </w:p>
    <w:p w14:paraId="7AE1AC05" w14:textId="20CC713E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Przetwarzane dane to: imię, nazwisko, adres zamieszkania, numer PESEL, </w:t>
      </w:r>
      <w:r w:rsidRPr="008B0DF2">
        <w:rPr>
          <w:rFonts w:ascii="Arial" w:hAnsi="Arial" w:cs="Arial"/>
        </w:rPr>
        <w:br/>
        <w:t xml:space="preserve">a w przypadku jego braku - rodzaj, seria i numer dokumentu potwierdzającego tożsamość, źródła i kwoty dochodu oraz aktualne zobowiązania finansowe </w:t>
      </w:r>
      <w:r>
        <w:rPr>
          <w:rFonts w:ascii="Arial" w:hAnsi="Arial" w:cs="Arial"/>
        </w:rPr>
        <w:br/>
      </w:r>
      <w:r w:rsidRPr="008B0DF2">
        <w:rPr>
          <w:rFonts w:ascii="Arial" w:hAnsi="Arial" w:cs="Arial"/>
        </w:rPr>
        <w:t>z określeniem wysokości miesięcznej spłaty zadłużenia.</w:t>
      </w:r>
    </w:p>
    <w:p w14:paraId="3E912C6F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W związku z przetwarzaniem danych, w celach wskazanych powyżej, Pana/Pani dane osobowe mogą być udostępniane upoważnionym instytucjom oraz odbiorcom danych osobowych. Odbiorcami Pani/Pana danych osobowych mogą być:</w:t>
      </w:r>
    </w:p>
    <w:p w14:paraId="62627876" w14:textId="77777777" w:rsidR="00BF1C8F" w:rsidRPr="008B0DF2" w:rsidRDefault="00BF1C8F" w:rsidP="00BF1C8F">
      <w:pPr>
        <w:pStyle w:val="Akapitzlis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minister właściwy ds. pracy, prowadzący rejestr centralny,</w:t>
      </w:r>
    </w:p>
    <w:p w14:paraId="76B43469" w14:textId="77777777" w:rsidR="00BF1C8F" w:rsidRPr="008B0DF2" w:rsidRDefault="00BF1C8F" w:rsidP="00BF1C8F">
      <w:pPr>
        <w:pStyle w:val="Akapitzlis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obsługa prawna, świadczona na rzecz Administratora,</w:t>
      </w:r>
    </w:p>
    <w:p w14:paraId="7A4B8F69" w14:textId="77777777" w:rsidR="00BF1C8F" w:rsidRPr="008B0DF2" w:rsidRDefault="00BF1C8F" w:rsidP="00BF1C8F">
      <w:pPr>
        <w:pStyle w:val="Akapitzlis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organy publiczne i egzekucyjne na potrzeby prowadzonego postępowania,</w:t>
      </w:r>
    </w:p>
    <w:p w14:paraId="3FC9A54F" w14:textId="77777777" w:rsidR="00BF1C8F" w:rsidRPr="008B0DF2" w:rsidRDefault="00BF1C8F" w:rsidP="00BF1C8F">
      <w:pPr>
        <w:pStyle w:val="Akapitzlis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operatorzy pocztowi, firmy kurierskie,</w:t>
      </w:r>
    </w:p>
    <w:p w14:paraId="35D78C69" w14:textId="77777777" w:rsidR="00BF1C8F" w:rsidRPr="008B0DF2" w:rsidRDefault="00BF1C8F" w:rsidP="00BF1C8F">
      <w:pPr>
        <w:pStyle w:val="Akapitzlist"/>
        <w:numPr>
          <w:ilvl w:val="0"/>
          <w:numId w:val="13"/>
        </w:numPr>
        <w:spacing w:after="160" w:line="276" w:lineRule="auto"/>
        <w:ind w:left="714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inne uprawnione podmioty na podstawie przepisów prawa i zawartych umów, w tym umów powierzenia przetwarzania danych osobowych (m.in.: SYGNITY </w:t>
      </w:r>
      <w:r w:rsidRPr="008B0DF2">
        <w:rPr>
          <w:rFonts w:ascii="Arial" w:hAnsi="Arial" w:cs="Arial"/>
        </w:rPr>
        <w:lastRenderedPageBreak/>
        <w:t>SA, firmy brakujące i niszczące dokumenty, firmy współpracujące w obszarze IT), podmioty dokonujące badań, kontroli, audytów, ewaluacji.</w:t>
      </w:r>
    </w:p>
    <w:p w14:paraId="29326147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Przetwarzanie Pana/Pani danych osobowych, będzie miało miejsce przez okres niezbędny do realizacji wskazanych powyżej celów, okres dochodzenia roszczeń, a ich przechowywanie zgodnie z Rzeczowym Wykazem Akt – obowiązującym </w:t>
      </w:r>
      <w:r w:rsidRPr="008B0DF2">
        <w:rPr>
          <w:rFonts w:ascii="Arial" w:hAnsi="Arial" w:cs="Arial"/>
        </w:rPr>
        <w:br/>
        <w:t>w Powiatowym Urzędzie Pracy w Radomsku i przepisami o archiwizacji.</w:t>
      </w:r>
    </w:p>
    <w:p w14:paraId="0CCA9F10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Zgodnie z art. 15-21 w/w Rozporządzenia, przysługuje Panu/Pani prawo do żądania od Administratora dostępu do swoich danych osobowych, ich sprostowania, ograniczenia przetwarzania, z zastrzeżeniem przypadków, </w:t>
      </w:r>
      <w:r w:rsidRPr="008B0DF2">
        <w:rPr>
          <w:rFonts w:ascii="Arial" w:hAnsi="Arial" w:cs="Arial"/>
        </w:rPr>
        <w:br/>
        <w:t>o których mowa w art. 18 ust. 2 RODO.</w:t>
      </w:r>
    </w:p>
    <w:p w14:paraId="5444DA1D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Podanie przez Pana/Panią danych osobowych jest dobrowolne, jednak nie podanie ich uniemożliwi zawarcie umowy z Wnioskodawcą ubiegającym się </w:t>
      </w:r>
      <w:r w:rsidRPr="008B0DF2">
        <w:rPr>
          <w:rFonts w:ascii="Arial" w:hAnsi="Arial" w:cs="Arial"/>
        </w:rPr>
        <w:br/>
        <w:t>o refundację/ dofinansowanie/ bon na zasiedlenie.</w:t>
      </w:r>
    </w:p>
    <w:p w14:paraId="7070784D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Pana/Pani dane osobowe nie będą przetwarzane w sposób zautomatyzowany </w:t>
      </w:r>
      <w:r w:rsidRPr="008B0DF2">
        <w:rPr>
          <w:rFonts w:ascii="Arial" w:hAnsi="Arial" w:cs="Arial"/>
        </w:rPr>
        <w:br/>
        <w:t>i nie będą podlegać profilowaniu oraz nie będą przenoszone do państwa trzeciego.</w:t>
      </w:r>
    </w:p>
    <w:p w14:paraId="25C42626" w14:textId="77777777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Szczegółowe informacje w zakresie przetwarzania Pana/Pani danych osobowych, uzyskać można u pracownika prowadzącego sprawę lub Inspektora Ochrony Danych.</w:t>
      </w:r>
    </w:p>
    <w:p w14:paraId="70F8432A" w14:textId="5E21121E" w:rsidR="00BF1C8F" w:rsidRPr="008B0DF2" w:rsidRDefault="00BF1C8F" w:rsidP="00BF1C8F">
      <w:pPr>
        <w:pStyle w:val="Akapitzlist"/>
        <w:numPr>
          <w:ilvl w:val="0"/>
          <w:numId w:val="14"/>
        </w:numPr>
        <w:spacing w:after="160" w:line="276" w:lineRule="auto"/>
        <w:ind w:left="357" w:hanging="357"/>
        <w:rPr>
          <w:rFonts w:ascii="Arial" w:hAnsi="Arial" w:cs="Arial"/>
        </w:rPr>
      </w:pPr>
      <w:r w:rsidRPr="008B0DF2">
        <w:rPr>
          <w:rFonts w:ascii="Arial" w:hAnsi="Arial" w:cs="Arial"/>
        </w:rPr>
        <w:t>W przypadku stwierdzenia naruszenia bezpieczeństwa Pana/Pani danych osobowych, przysługuje Panu/Pani prawo wniesienia skargi do organu nadzorczego – Prezesa Urzędu Ochrony Danych Osobowych, 00-193 Warszawa, ul. Stawki 2.</w:t>
      </w:r>
    </w:p>
    <w:p w14:paraId="7F358768" w14:textId="77777777" w:rsidR="00BF1C8F" w:rsidRPr="008B0DF2" w:rsidRDefault="00BF1C8F" w:rsidP="00BF1C8F">
      <w:pPr>
        <w:spacing w:line="276" w:lineRule="auto"/>
        <w:jc w:val="left"/>
        <w:rPr>
          <w:rFonts w:ascii="Arial" w:hAnsi="Arial" w:cs="Arial"/>
        </w:rPr>
      </w:pPr>
    </w:p>
    <w:p w14:paraId="4398A960" w14:textId="77777777" w:rsidR="00BF1C8F" w:rsidRPr="008B0DF2" w:rsidRDefault="00BF1C8F" w:rsidP="00BF1C8F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  <w:r w:rsidRPr="008B0DF2">
        <w:rPr>
          <w:rFonts w:ascii="Arial" w:hAnsi="Arial" w:cs="Arial"/>
          <w:b/>
        </w:rPr>
        <w:t>Zapoznałem/am się:</w:t>
      </w:r>
    </w:p>
    <w:p w14:paraId="52A6A6CF" w14:textId="77777777" w:rsidR="00BF1C8F" w:rsidRPr="008B0DF2" w:rsidRDefault="00BF1C8F" w:rsidP="00BF1C8F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5E5A325B" w14:textId="77777777" w:rsidR="00BF1C8F" w:rsidRPr="008B0DF2" w:rsidRDefault="00BF1C8F" w:rsidP="00BF1C8F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454AC11F" w14:textId="77777777" w:rsidR="00BF1C8F" w:rsidRPr="008B0DF2" w:rsidRDefault="00BF1C8F" w:rsidP="00BF1C8F">
      <w:pPr>
        <w:spacing w:line="276" w:lineRule="auto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5FDFA9F6" w14:textId="77777777" w:rsidR="00BF1C8F" w:rsidRPr="008B0DF2" w:rsidRDefault="00BF1C8F" w:rsidP="00BF1C8F">
      <w:pPr>
        <w:spacing w:line="276" w:lineRule="auto"/>
        <w:rPr>
          <w:rFonts w:ascii="Arial" w:hAnsi="Arial" w:cs="Arial"/>
        </w:rPr>
      </w:pPr>
      <w:r w:rsidRPr="008B0DF2">
        <w:rPr>
          <w:rFonts w:ascii="Arial" w:hAnsi="Arial" w:cs="Arial"/>
        </w:rPr>
        <w:t xml:space="preserve">        (data)                                                                               (podpis)</w:t>
      </w:r>
    </w:p>
    <w:p w14:paraId="22882B32" w14:textId="77777777" w:rsidR="00BF1C8F" w:rsidRPr="008B0DF2" w:rsidRDefault="00BF1C8F" w:rsidP="00BF1C8F">
      <w:pPr>
        <w:spacing w:line="276" w:lineRule="auto"/>
        <w:rPr>
          <w:rFonts w:ascii="Arial" w:hAnsi="Arial" w:cs="Arial"/>
          <w:color w:val="0D0D0D"/>
        </w:rPr>
      </w:pPr>
    </w:p>
    <w:p w14:paraId="5CEDD50F" w14:textId="77777777" w:rsidR="00BF1C8F" w:rsidRPr="008B0DF2" w:rsidRDefault="00BF1C8F" w:rsidP="00BF1C8F">
      <w:pPr>
        <w:tabs>
          <w:tab w:val="left" w:pos="969"/>
        </w:tabs>
        <w:spacing w:after="120" w:line="276" w:lineRule="auto"/>
        <w:contextualSpacing/>
        <w:jc w:val="center"/>
        <w:rPr>
          <w:rFonts w:ascii="Arial" w:hAnsi="Arial" w:cs="Arial"/>
          <w:bCs/>
        </w:rPr>
      </w:pPr>
    </w:p>
    <w:p w14:paraId="07A6E93E" w14:textId="77777777" w:rsidR="00F97536" w:rsidRDefault="00F97536" w:rsidP="00D355F5">
      <w:pPr>
        <w:spacing w:line="276" w:lineRule="auto"/>
        <w:jc w:val="right"/>
      </w:pPr>
    </w:p>
    <w:sectPr w:rsidR="00F97536" w:rsidSect="00CD381C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AF78" w14:textId="77777777" w:rsidR="00BE01C9" w:rsidRDefault="00BE01C9" w:rsidP="009B04A8">
      <w:pPr>
        <w:spacing w:after="0" w:line="240" w:lineRule="auto"/>
      </w:pPr>
      <w:r>
        <w:separator/>
      </w:r>
    </w:p>
  </w:endnote>
  <w:endnote w:type="continuationSeparator" w:id="0">
    <w:p w14:paraId="08884956" w14:textId="77777777" w:rsidR="00BE01C9" w:rsidRDefault="00BE01C9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1E84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5F6EB6" wp14:editId="26270F24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C9572" w14:textId="77777777"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1D7E0730" w14:textId="77777777"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06E68EF0" w14:textId="77777777"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064023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EF1F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9BE8" w14:textId="77777777"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3B62D60B" w14:textId="77777777"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5F6EB6" id="Grupa 3" o:spid="_x0000_s1026" style="position:absolute;left:0;text-align:left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437C9572" w14:textId="77777777"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1D7E0730" w14:textId="77777777"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06E68EF0" w14:textId="77777777"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6064023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0B63EF1F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0B4D9BE8" w14:textId="77777777"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3B62D60B" w14:textId="77777777"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FE719D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ADB7" w14:textId="77777777" w:rsidR="00BE01C9" w:rsidRDefault="00BE01C9" w:rsidP="009B04A8">
      <w:pPr>
        <w:spacing w:after="0" w:line="240" w:lineRule="auto"/>
      </w:pPr>
      <w:r>
        <w:separator/>
      </w:r>
    </w:p>
  </w:footnote>
  <w:footnote w:type="continuationSeparator" w:id="0">
    <w:p w14:paraId="093EAE3E" w14:textId="77777777" w:rsidR="00BE01C9" w:rsidRDefault="00BE01C9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A48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14:paraId="531323C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6280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 wp14:anchorId="7450BE8B" wp14:editId="58AAD334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9AFE7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DBDFDDF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14:paraId="1CC11C65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C7563B5" wp14:editId="2E7EED39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F2B"/>
    <w:multiLevelType w:val="hybridMultilevel"/>
    <w:tmpl w:val="E3C6B894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DF03D5"/>
    <w:multiLevelType w:val="hybridMultilevel"/>
    <w:tmpl w:val="C5B8C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994469">
    <w:abstractNumId w:val="8"/>
  </w:num>
  <w:num w:numId="2" w16cid:durableId="1211185944">
    <w:abstractNumId w:val="10"/>
  </w:num>
  <w:num w:numId="3" w16cid:durableId="1204093433">
    <w:abstractNumId w:val="9"/>
  </w:num>
  <w:num w:numId="4" w16cid:durableId="1605383567">
    <w:abstractNumId w:val="5"/>
  </w:num>
  <w:num w:numId="5" w16cid:durableId="1519157115">
    <w:abstractNumId w:val="4"/>
  </w:num>
  <w:num w:numId="6" w16cid:durableId="404913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580177">
    <w:abstractNumId w:val="0"/>
    <w:lvlOverride w:ilvl="0">
      <w:startOverride w:val="1"/>
    </w:lvlOverride>
  </w:num>
  <w:num w:numId="8" w16cid:durableId="6324482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539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347576">
    <w:abstractNumId w:val="3"/>
  </w:num>
  <w:num w:numId="11" w16cid:durableId="170285346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361721">
    <w:abstractNumId w:val="7"/>
  </w:num>
  <w:num w:numId="13" w16cid:durableId="1597664602">
    <w:abstractNumId w:val="6"/>
  </w:num>
  <w:num w:numId="14" w16cid:durableId="164600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BE01C9"/>
    <w:rsid w:val="00BE0F4C"/>
    <w:rsid w:val="00BF1C8F"/>
    <w:rsid w:val="00C32F60"/>
    <w:rsid w:val="00C550A3"/>
    <w:rsid w:val="00CC4C44"/>
    <w:rsid w:val="00CD381C"/>
    <w:rsid w:val="00D30E38"/>
    <w:rsid w:val="00D355F5"/>
    <w:rsid w:val="00D951E9"/>
    <w:rsid w:val="00DA7B84"/>
    <w:rsid w:val="00DC0C99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C405C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F4C"/>
    <w:pPr>
      <w:suppressAutoHyphens/>
      <w:spacing w:after="186" w:line="28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1C8F"/>
    <w:pPr>
      <w:suppressAutoHyphens w:val="0"/>
      <w:spacing w:after="0" w:line="240" w:lineRule="auto"/>
      <w:ind w:left="720" w:right="0" w:firstLine="0"/>
      <w:contextualSpacing/>
      <w:jc w:val="left"/>
    </w:pPr>
    <w:rPr>
      <w:color w:val="auto"/>
      <w:szCs w:val="24"/>
      <w:lang w:eastAsia="pl-PL"/>
    </w:rPr>
  </w:style>
  <w:style w:type="paragraph" w:customStyle="1" w:styleId="western">
    <w:name w:val="western"/>
    <w:basedOn w:val="Normalny"/>
    <w:rsid w:val="00BF1C8F"/>
    <w:pPr>
      <w:suppressAutoHyphens w:val="0"/>
      <w:spacing w:before="100" w:beforeAutospacing="1" w:after="119" w:line="240" w:lineRule="auto"/>
      <w:ind w:left="0" w:right="0" w:firstLine="0"/>
      <w:jc w:val="left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awlowski@pup-radomsk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3</cp:revision>
  <cp:lastPrinted>2023-05-23T06:19:00Z</cp:lastPrinted>
  <dcterms:created xsi:type="dcterms:W3CDTF">2023-05-30T10:23:00Z</dcterms:created>
  <dcterms:modified xsi:type="dcterms:W3CDTF">2023-08-25T06:19:00Z</dcterms:modified>
</cp:coreProperties>
</file>